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6A" w:rsidRPr="00491020" w:rsidRDefault="00BC6778" w:rsidP="00DD456A">
      <w:pPr>
        <w:spacing w:after="0"/>
        <w:rPr>
          <w:rFonts w:ascii="Arial" w:hAnsi="Arial" w:cs="Arial"/>
        </w:rPr>
      </w:pPr>
      <w:bookmarkStart w:id="0" w:name="_GoBack"/>
      <w:bookmarkEnd w:id="0"/>
      <w:r w:rsidRPr="00491020">
        <w:rPr>
          <w:rFonts w:ascii="Arial" w:hAnsi="Arial" w:cs="Arial"/>
        </w:rPr>
        <w:t>Medellín</w:t>
      </w:r>
      <w:r w:rsidR="00DD456A" w:rsidRPr="00491020">
        <w:rPr>
          <w:rFonts w:ascii="Arial" w:hAnsi="Arial" w:cs="Arial"/>
        </w:rPr>
        <w:t>, _______________________________________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8D6CBC" w:rsidRPr="00491020" w:rsidRDefault="008D6CBC" w:rsidP="008D6CBC">
      <w:pPr>
        <w:spacing w:after="0"/>
        <w:rPr>
          <w:rFonts w:ascii="Arial" w:hAnsi="Arial" w:cs="Arial"/>
        </w:rPr>
      </w:pPr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Señores</w:t>
      </w:r>
      <w:r w:rsidR="007F6B92">
        <w:rPr>
          <w:rFonts w:ascii="Arial" w:hAnsi="Arial" w:cs="Arial"/>
        </w:rPr>
        <w:t xml:space="preserve"> (as)</w:t>
      </w:r>
    </w:p>
    <w:p w:rsidR="008D6CBC" w:rsidRPr="00491020" w:rsidRDefault="00281041" w:rsidP="008D6CB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lardón Medalla al Mérito Femenino</w:t>
      </w:r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Secretaría de </w:t>
      </w:r>
      <w:r w:rsidR="00281041">
        <w:rPr>
          <w:rFonts w:ascii="Arial" w:hAnsi="Arial" w:cs="Arial"/>
        </w:rPr>
        <w:t>las Mujeres</w:t>
      </w:r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Alcaldía de Medellín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  <w:b/>
        </w:rPr>
        <w:t>Asunto:</w:t>
      </w:r>
      <w:r w:rsidRPr="00491020">
        <w:rPr>
          <w:rFonts w:ascii="Arial" w:hAnsi="Arial" w:cs="Arial"/>
        </w:rPr>
        <w:t xml:space="preserve"> Declaración juramentada de residencia en la Ciudad de Medellín</w:t>
      </w:r>
      <w:r w:rsidR="002F1288" w:rsidRPr="00491020">
        <w:rPr>
          <w:rFonts w:ascii="Arial" w:hAnsi="Arial" w:cs="Arial"/>
        </w:rPr>
        <w:t xml:space="preserve"> para Persona Natural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>___________________________________________</w:t>
      </w:r>
      <w:r w:rsidR="00281041">
        <w:rPr>
          <w:rFonts w:ascii="Arial" w:hAnsi="Arial" w:cs="Arial"/>
        </w:rPr>
        <w:t>________ Identificado (a) con Cé</w:t>
      </w:r>
      <w:r w:rsidRPr="00491020">
        <w:rPr>
          <w:rFonts w:ascii="Arial" w:hAnsi="Arial" w:cs="Arial"/>
        </w:rPr>
        <w:t>dula de ciudadanía número ___________________________  manifiesto bajo gravedad de juramento</w:t>
      </w:r>
      <w:r w:rsidR="00BC6778" w:rsidRPr="00491020">
        <w:rPr>
          <w:rStyle w:val="Refdenotaalpie"/>
          <w:rFonts w:ascii="Arial" w:hAnsi="Arial" w:cs="Arial"/>
        </w:rPr>
        <w:footnoteReference w:id="1"/>
      </w:r>
      <w:r w:rsidRPr="00491020">
        <w:rPr>
          <w:rFonts w:ascii="Arial" w:hAnsi="Arial" w:cs="Arial"/>
        </w:rPr>
        <w:t xml:space="preserve"> </w:t>
      </w:r>
      <w:r w:rsidR="006C1E47" w:rsidRPr="00491020">
        <w:rPr>
          <w:rFonts w:ascii="Arial" w:hAnsi="Arial" w:cs="Arial"/>
        </w:rPr>
        <w:t xml:space="preserve">que mi lugar de residencia es </w:t>
      </w:r>
      <w:r w:rsidR="00BC6778" w:rsidRPr="00491020">
        <w:rPr>
          <w:rFonts w:ascii="Arial" w:hAnsi="Arial" w:cs="Arial"/>
        </w:rPr>
        <w:t>el Municipio de</w:t>
      </w:r>
      <w:r w:rsidR="006C1E47" w:rsidRPr="00491020">
        <w:rPr>
          <w:rFonts w:ascii="Arial" w:hAnsi="Arial" w:cs="Arial"/>
        </w:rPr>
        <w:t xml:space="preserve"> _______________________________ y ha sido ésta durante los últimos ______ años.  </w:t>
      </w:r>
    </w:p>
    <w:p w:rsidR="006C1E47" w:rsidRPr="00491020" w:rsidRDefault="006C1E47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6C1E47" w:rsidRPr="00491020" w:rsidRDefault="00BC6778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Atentamente, </w:t>
      </w: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Default="00BC6778" w:rsidP="00DD456A">
      <w:pPr>
        <w:spacing w:after="0"/>
        <w:jc w:val="both"/>
        <w:rPr>
          <w:rFonts w:ascii="Arial" w:hAnsi="Arial" w:cs="Arial"/>
        </w:rPr>
      </w:pP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____________________________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_____________________________</w:t>
      </w:r>
    </w:p>
    <w:p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sectPr w:rsidR="00BC6778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DD" w:rsidRDefault="002B30DD" w:rsidP="00BC6778">
      <w:pPr>
        <w:spacing w:after="0" w:line="240" w:lineRule="auto"/>
      </w:pPr>
      <w:r>
        <w:separator/>
      </w:r>
    </w:p>
  </w:endnote>
  <w:endnote w:type="continuationSeparator" w:id="0">
    <w:p w:rsidR="002B30DD" w:rsidRDefault="002B30DD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DD" w:rsidRDefault="002B30DD" w:rsidP="00BC6778">
      <w:pPr>
        <w:spacing w:after="0" w:line="240" w:lineRule="auto"/>
      </w:pPr>
      <w:r>
        <w:separator/>
      </w:r>
    </w:p>
  </w:footnote>
  <w:footnote w:type="continuationSeparator" w:id="0">
    <w:p w:rsidR="002B30DD" w:rsidRDefault="002B30DD" w:rsidP="00BC6778">
      <w:pPr>
        <w:spacing w:after="0" w:line="240" w:lineRule="auto"/>
      </w:pPr>
      <w:r>
        <w:continuationSeparator/>
      </w:r>
    </w:p>
  </w:footnote>
  <w:footnote w:id="1">
    <w:p w:rsidR="00BC6778" w:rsidRPr="00491020" w:rsidRDefault="00BC6778" w:rsidP="00BC6778">
      <w:pPr>
        <w:pStyle w:val="Textonotapie"/>
        <w:jc w:val="both"/>
        <w:rPr>
          <w:rFonts w:ascii="Arial" w:hAnsi="Arial" w:cs="Arial"/>
        </w:rPr>
      </w:pPr>
      <w:r w:rsidRPr="00491020">
        <w:rPr>
          <w:rStyle w:val="Refdenotaalpie"/>
          <w:rFonts w:ascii="Arial" w:hAnsi="Arial" w:cs="Arial"/>
        </w:rPr>
        <w:footnoteRef/>
      </w:r>
      <w:r w:rsidRPr="00491020">
        <w:rPr>
          <w:rFonts w:ascii="Arial" w:hAnsi="Arial" w:cs="Arial"/>
        </w:rPr>
        <w:t xml:space="preserve"> Artículo. 442 del código penal</w:t>
      </w:r>
      <w:r w:rsidRPr="0021545C">
        <w:rPr>
          <w:rFonts w:ascii="Arial" w:hAnsi="Arial" w:cs="Arial"/>
        </w:rPr>
        <w:t xml:space="preserve">. </w:t>
      </w:r>
      <w:r w:rsidR="0021545C" w:rsidRPr="0021545C">
        <w:rPr>
          <w:rFonts w:ascii="Arial" w:hAnsi="Arial" w:cs="Arial"/>
        </w:rPr>
        <w:t>&lt;Artículo modificado por el artículo 8 de la Ley 890 de 2004. El nuevo texto es el siguiente:&gt; El que en actuación judicial o administrativa, bajo la gravedad del juramento ante autoridad competente, falte a la verdad o la calle total o parcialmente, incurrirá en prisión de seis (6) a doce (12) años.</w:t>
      </w:r>
      <w:r w:rsidR="0021545C" w:rsidRPr="0021545C">
        <w:t> </w:t>
      </w:r>
      <w:r w:rsidR="0021545C" w:rsidRPr="0021545C">
        <w:rPr>
          <w:rFonts w:ascii="Arial" w:hAnsi="Arial" w:cs="Arial"/>
        </w:rPr>
        <w:br/>
      </w:r>
    </w:p>
    <w:p w:rsidR="00BC6778" w:rsidRPr="00491020" w:rsidRDefault="00BC6778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6A"/>
    <w:rsid w:val="0021545C"/>
    <w:rsid w:val="00272794"/>
    <w:rsid w:val="00281041"/>
    <w:rsid w:val="002B30DD"/>
    <w:rsid w:val="002F1288"/>
    <w:rsid w:val="00303659"/>
    <w:rsid w:val="003B0B24"/>
    <w:rsid w:val="003D1D4D"/>
    <w:rsid w:val="00491020"/>
    <w:rsid w:val="005218EB"/>
    <w:rsid w:val="00647AA0"/>
    <w:rsid w:val="006C1E47"/>
    <w:rsid w:val="007A25F7"/>
    <w:rsid w:val="007F6B92"/>
    <w:rsid w:val="008D6CBC"/>
    <w:rsid w:val="00BC6778"/>
    <w:rsid w:val="00DD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1545C"/>
  </w:style>
  <w:style w:type="character" w:styleId="Hipervnculo">
    <w:name w:val="Hyperlink"/>
    <w:basedOn w:val="Fuentedeprrafopredeter"/>
    <w:uiPriority w:val="99"/>
    <w:semiHidden/>
    <w:unhideWhenUsed/>
    <w:rsid w:val="002154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1545C"/>
  </w:style>
  <w:style w:type="character" w:styleId="Hipervnculo">
    <w:name w:val="Hyperlink"/>
    <w:basedOn w:val="Fuentedeprrafopredeter"/>
    <w:uiPriority w:val="99"/>
    <w:semiHidden/>
    <w:unhideWhenUsed/>
    <w:rsid w:val="0021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C432-E386-4293-82F1-908F2902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Medellín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Natalia Riveros Gonzalez</dc:creator>
  <cp:lastModifiedBy>Dora Luz Hernandez Sierra</cp:lastModifiedBy>
  <cp:revision>2</cp:revision>
  <dcterms:created xsi:type="dcterms:W3CDTF">2017-04-07T20:49:00Z</dcterms:created>
  <dcterms:modified xsi:type="dcterms:W3CDTF">2017-04-07T20:49:00Z</dcterms:modified>
</cp:coreProperties>
</file>